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0" w:name="_GoBack"/>
      <w:bookmarkEnd w:id="0"/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324D23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E VINOPODRUMA </w:t>
      </w:r>
      <w:r w:rsidR="00072DED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DED"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>Dušević Nu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Kuće Rakić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na kat. Parc. Br. 326/1 KO Tuzi, 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>7761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 od 02.0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>6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ovaj Sekretarijat donio Mišljenje broj 8188 od 11.06.2021.godine kao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>broj 8189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d 11.06.2021.godin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kojim se ukazuje da za izgradnju tog objekta nije potrebna procjena uticaja na životnu sredinu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65" w:rsidRDefault="00E93E65" w:rsidP="00B22B5D">
      <w:pPr>
        <w:spacing w:after="0" w:line="240" w:lineRule="auto"/>
      </w:pPr>
      <w:r>
        <w:separator/>
      </w:r>
    </w:p>
  </w:endnote>
  <w:endnote w:type="continuationSeparator" w:id="0">
    <w:p w:rsidR="00E93E65" w:rsidRDefault="00E93E65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65" w:rsidRDefault="00E93E65" w:rsidP="00B22B5D">
      <w:pPr>
        <w:spacing w:after="0" w:line="240" w:lineRule="auto"/>
      </w:pPr>
      <w:r>
        <w:separator/>
      </w:r>
    </w:p>
  </w:footnote>
  <w:footnote w:type="continuationSeparator" w:id="0">
    <w:p w:rsidR="00E93E65" w:rsidRDefault="00E93E65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E93E65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80C1B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A017-4CF2-4B6C-9353-6C34C45A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1</cp:revision>
  <cp:lastPrinted>2021-06-16T10:44:00Z</cp:lastPrinted>
  <dcterms:created xsi:type="dcterms:W3CDTF">2020-12-03T07:18:00Z</dcterms:created>
  <dcterms:modified xsi:type="dcterms:W3CDTF">2021-06-16T10:45:00Z</dcterms:modified>
</cp:coreProperties>
</file>